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4C" w:rsidRDefault="00AF504C" w:rsidP="00137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ые лыжные эстафеты на призы газеты «Алтайская правда»</w:t>
      </w:r>
    </w:p>
    <w:p w:rsidR="00AF504C" w:rsidRDefault="00AF504C" w:rsidP="00137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</w:p>
    <w:p w:rsidR="00AF504C" w:rsidRPr="00AF504C" w:rsidRDefault="004D7071" w:rsidP="00AF5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нау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2.2021</w:t>
      </w:r>
      <w:r w:rsidR="00AF50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7F85" w:rsidRPr="008B0A1F" w:rsidRDefault="005228D2" w:rsidP="00137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</w:t>
      </w:r>
      <w:r w:rsidR="00AF504C">
        <w:rPr>
          <w:rFonts w:ascii="Times New Roman" w:hAnsi="Times New Roman" w:cs="Times New Roman"/>
          <w:b/>
          <w:sz w:val="24"/>
          <w:szCs w:val="24"/>
        </w:rPr>
        <w:t xml:space="preserve"> (4х2 км)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992"/>
        <w:gridCol w:w="992"/>
        <w:gridCol w:w="993"/>
        <w:gridCol w:w="992"/>
        <w:gridCol w:w="1128"/>
      </w:tblGrid>
      <w:tr w:rsidR="00137F85" w:rsidTr="00E75A4E">
        <w:tc>
          <w:tcPr>
            <w:tcW w:w="851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686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75A4E">
              <w:rPr>
                <w:rFonts w:ascii="Times New Roman" w:hAnsi="Times New Roman" w:cs="Times New Roman"/>
                <w:sz w:val="24"/>
                <w:szCs w:val="24"/>
              </w:rPr>
              <w:t xml:space="preserve"> ком.</w:t>
            </w:r>
          </w:p>
        </w:tc>
        <w:tc>
          <w:tcPr>
            <w:tcW w:w="99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93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992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128" w:type="dxa"/>
          </w:tcPr>
          <w:p w:rsidR="00137F85" w:rsidRDefault="00137F85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5228D2" w:rsidTr="00E75A4E">
        <w:tc>
          <w:tcPr>
            <w:tcW w:w="9634" w:type="dxa"/>
            <w:gridSpan w:val="7"/>
          </w:tcPr>
          <w:p w:rsidR="005228D2" w:rsidRDefault="00B92A11" w:rsidP="00522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ое первенство</w:t>
            </w:r>
            <w:r w:rsidR="00BF0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926B2D" w:rsidTr="00E75A4E">
        <w:tc>
          <w:tcPr>
            <w:tcW w:w="851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26B2D" w:rsidRDefault="00926B2D" w:rsidP="0092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Солтон. р-н</w:t>
            </w:r>
          </w:p>
        </w:tc>
        <w:tc>
          <w:tcPr>
            <w:tcW w:w="992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926B2D" w:rsidRDefault="00263A09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993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1</w:t>
            </w:r>
          </w:p>
        </w:tc>
        <w:tc>
          <w:tcPr>
            <w:tcW w:w="992" w:type="dxa"/>
          </w:tcPr>
          <w:p w:rsidR="00926B2D" w:rsidRDefault="00665D9E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28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7</w:t>
            </w:r>
          </w:p>
        </w:tc>
      </w:tr>
      <w:tr w:rsidR="00926B2D" w:rsidTr="00E75A4E">
        <w:tc>
          <w:tcPr>
            <w:tcW w:w="851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26B2D" w:rsidRDefault="00926B2D" w:rsidP="0092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ач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926B2D" w:rsidRDefault="00E94827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993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  <w:tc>
          <w:tcPr>
            <w:tcW w:w="992" w:type="dxa"/>
          </w:tcPr>
          <w:p w:rsidR="00926B2D" w:rsidRDefault="00665D9E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28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4</w:t>
            </w:r>
          </w:p>
        </w:tc>
      </w:tr>
      <w:tr w:rsidR="00926B2D" w:rsidTr="00E75A4E">
        <w:tc>
          <w:tcPr>
            <w:tcW w:w="851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26B2D" w:rsidRDefault="00926B2D" w:rsidP="0092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Солтон. р-н</w:t>
            </w:r>
          </w:p>
        </w:tc>
        <w:tc>
          <w:tcPr>
            <w:tcW w:w="992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926B2D" w:rsidRDefault="00E94827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993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2</w:t>
            </w:r>
          </w:p>
        </w:tc>
        <w:tc>
          <w:tcPr>
            <w:tcW w:w="992" w:type="dxa"/>
          </w:tcPr>
          <w:p w:rsidR="00926B2D" w:rsidRDefault="002B27DA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28" w:type="dxa"/>
          </w:tcPr>
          <w:p w:rsidR="00926B2D" w:rsidRDefault="00926B2D" w:rsidP="0092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3</w:t>
            </w:r>
          </w:p>
        </w:tc>
      </w:tr>
      <w:tr w:rsidR="00E175F9" w:rsidTr="00E75A4E">
        <w:tc>
          <w:tcPr>
            <w:tcW w:w="851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175F9" w:rsidRDefault="00E175F9" w:rsidP="00E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 г. Новоалтайск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1</w:t>
            </w:r>
          </w:p>
        </w:tc>
        <w:tc>
          <w:tcPr>
            <w:tcW w:w="993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8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1128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2</w:t>
            </w:r>
          </w:p>
        </w:tc>
      </w:tr>
      <w:tr w:rsidR="00E175F9" w:rsidTr="00E75A4E">
        <w:tc>
          <w:tcPr>
            <w:tcW w:w="851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175F9" w:rsidRDefault="00E175F9" w:rsidP="00E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ская СОШ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  <w:tc>
          <w:tcPr>
            <w:tcW w:w="993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9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4</w:t>
            </w:r>
          </w:p>
        </w:tc>
        <w:tc>
          <w:tcPr>
            <w:tcW w:w="1128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5</w:t>
            </w:r>
          </w:p>
        </w:tc>
      </w:tr>
      <w:tr w:rsidR="00E175F9" w:rsidTr="00E75A4E">
        <w:tc>
          <w:tcPr>
            <w:tcW w:w="851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175F9" w:rsidRDefault="00E175F9" w:rsidP="00E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8 г. Барнаул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3</w:t>
            </w:r>
          </w:p>
        </w:tc>
        <w:tc>
          <w:tcPr>
            <w:tcW w:w="993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9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7</w:t>
            </w:r>
          </w:p>
        </w:tc>
        <w:tc>
          <w:tcPr>
            <w:tcW w:w="1128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</w:tr>
      <w:tr w:rsidR="00E175F9" w:rsidTr="00E75A4E">
        <w:tc>
          <w:tcPr>
            <w:tcW w:w="851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175F9" w:rsidRDefault="00E175F9" w:rsidP="00E17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6 – 1 ком. г. Барнаул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993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3</w:t>
            </w:r>
          </w:p>
        </w:tc>
        <w:tc>
          <w:tcPr>
            <w:tcW w:w="992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4</w:t>
            </w:r>
          </w:p>
        </w:tc>
        <w:tc>
          <w:tcPr>
            <w:tcW w:w="1128" w:type="dxa"/>
          </w:tcPr>
          <w:p w:rsidR="00E175F9" w:rsidRDefault="00E175F9" w:rsidP="00E1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7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1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8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4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5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8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6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0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1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9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2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, 1 ком.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8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3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5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ку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Мам. р-н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4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8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7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4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9A06D0" w:rsidRDefault="00171A67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  <w:bookmarkStart w:id="0" w:name="_GoBack"/>
            <w:bookmarkEnd w:id="0"/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25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4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7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4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8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9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Сигма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8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0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2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6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5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5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0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47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0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0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0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4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6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6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.49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9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8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8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5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2.54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, 2 ком.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2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8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8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1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4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2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4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6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9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9,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64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3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8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2,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4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69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30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2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3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4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8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,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,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3,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2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7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2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3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СОШ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7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4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0 г. Барнаул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9634" w:type="dxa"/>
            <w:gridSpan w:val="7"/>
          </w:tcPr>
          <w:p w:rsidR="009A06D0" w:rsidRPr="008B0A1F" w:rsidRDefault="009A06D0" w:rsidP="009A0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СОШ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Солтон. р-н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7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ач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4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Солтон. р-н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1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13</w:t>
            </w:r>
          </w:p>
        </w:tc>
      </w:tr>
      <w:tr w:rsidR="009A06D0" w:rsidTr="00E75A4E">
        <w:tc>
          <w:tcPr>
            <w:tcW w:w="9634" w:type="dxa"/>
            <w:gridSpan w:val="7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СШ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 1 г. Бийск - 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6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 1 г. Бийск - 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4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0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порт г. Заринск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9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– 6 г. Барнаул - 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8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5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г. Новоалтайск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7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5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7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– 6 г. Барнаул - 3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7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– 6 г. Барнаул - 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3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1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Шипуново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5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2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Первомайского р-на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9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Первомайского р-на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6D0" w:rsidTr="00E75A4E">
        <w:tc>
          <w:tcPr>
            <w:tcW w:w="9634" w:type="dxa"/>
            <w:gridSpan w:val="7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ма и интернаты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школа-интернат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2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2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6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5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и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9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6</w:t>
            </w: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2</w:t>
            </w:r>
          </w:p>
        </w:tc>
      </w:tr>
      <w:tr w:rsidR="009A06D0" w:rsidTr="00E75A4E">
        <w:tc>
          <w:tcPr>
            <w:tcW w:w="851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A06D0" w:rsidRDefault="009A06D0" w:rsidP="009A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 № 6 ДЦП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8</w:t>
            </w:r>
          </w:p>
        </w:tc>
        <w:tc>
          <w:tcPr>
            <w:tcW w:w="993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51</w:t>
            </w:r>
          </w:p>
        </w:tc>
        <w:tc>
          <w:tcPr>
            <w:tcW w:w="992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A06D0" w:rsidRDefault="009A06D0" w:rsidP="009A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5D6" w:rsidRDefault="002B65D6" w:rsidP="002B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 Галкина</w:t>
      </w:r>
    </w:p>
    <w:p w:rsidR="002B65D6" w:rsidRPr="00063324" w:rsidRDefault="002B65D6" w:rsidP="002B65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72"/>
        <w:gridCol w:w="1772"/>
        <w:gridCol w:w="1772"/>
        <w:gridCol w:w="1772"/>
      </w:tblGrid>
      <w:tr w:rsidR="002B65D6" w:rsidTr="002B65D6">
        <w:tc>
          <w:tcPr>
            <w:tcW w:w="56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ап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772" w:type="dxa"/>
          </w:tcPr>
          <w:p w:rsidR="002B65D6" w:rsidRDefault="002B65D6" w:rsidP="002B6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2C4A90" w:rsidTr="00EA4AA0">
        <w:tc>
          <w:tcPr>
            <w:tcW w:w="9351" w:type="dxa"/>
            <w:gridSpan w:val="6"/>
          </w:tcPr>
          <w:p w:rsidR="002C4A90" w:rsidRPr="002C4A90" w:rsidRDefault="002C4A90" w:rsidP="002C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90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СОШ</w:t>
            </w:r>
          </w:p>
        </w:tc>
      </w:tr>
      <w:tr w:rsidR="00422D95" w:rsidTr="002B65D6">
        <w:tc>
          <w:tcPr>
            <w:tcW w:w="562" w:type="dxa"/>
          </w:tcPr>
          <w:p w:rsidR="00422D95" w:rsidRDefault="00422D95" w:rsidP="0042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22D95" w:rsidRDefault="00422D95" w:rsidP="0042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ОШ</w:t>
            </w:r>
          </w:p>
        </w:tc>
        <w:tc>
          <w:tcPr>
            <w:tcW w:w="1772" w:type="dxa"/>
          </w:tcPr>
          <w:p w:rsidR="00422D95" w:rsidRPr="00C312B6" w:rsidRDefault="00422D95" w:rsidP="0042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Полина</w:t>
            </w:r>
          </w:p>
        </w:tc>
        <w:tc>
          <w:tcPr>
            <w:tcW w:w="1772" w:type="dxa"/>
          </w:tcPr>
          <w:p w:rsidR="00422D95" w:rsidRPr="00C312B6" w:rsidRDefault="00422D95" w:rsidP="0042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Алина</w:t>
            </w:r>
          </w:p>
        </w:tc>
        <w:tc>
          <w:tcPr>
            <w:tcW w:w="1772" w:type="dxa"/>
          </w:tcPr>
          <w:p w:rsidR="00422D95" w:rsidRDefault="00422D95" w:rsidP="0042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772" w:type="dxa"/>
          </w:tcPr>
          <w:p w:rsidR="00422D95" w:rsidRPr="00C312B6" w:rsidRDefault="00422D95" w:rsidP="00422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</w:tr>
      <w:tr w:rsidR="00725F21" w:rsidTr="002B65D6">
        <w:tc>
          <w:tcPr>
            <w:tcW w:w="562" w:type="dxa"/>
          </w:tcPr>
          <w:p w:rsidR="00725F21" w:rsidRDefault="00725F21" w:rsidP="0072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25F21" w:rsidRPr="00403802" w:rsidRDefault="00725F21" w:rsidP="00725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ОШ </w:t>
            </w:r>
          </w:p>
        </w:tc>
        <w:tc>
          <w:tcPr>
            <w:tcW w:w="1772" w:type="dxa"/>
          </w:tcPr>
          <w:p w:rsidR="00725F21" w:rsidRPr="00C312B6" w:rsidRDefault="00725F21" w:rsidP="007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72" w:type="dxa"/>
          </w:tcPr>
          <w:p w:rsidR="00725F21" w:rsidRPr="00C312B6" w:rsidRDefault="00725F21" w:rsidP="007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772" w:type="dxa"/>
          </w:tcPr>
          <w:p w:rsidR="00725F21" w:rsidRDefault="00725F21" w:rsidP="007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1772" w:type="dxa"/>
          </w:tcPr>
          <w:p w:rsidR="00725F21" w:rsidRPr="00C312B6" w:rsidRDefault="00725F21" w:rsidP="007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ова Диана</w:t>
            </w:r>
          </w:p>
        </w:tc>
      </w:tr>
      <w:tr w:rsidR="00725F21" w:rsidTr="002B65D6">
        <w:tc>
          <w:tcPr>
            <w:tcW w:w="562" w:type="dxa"/>
          </w:tcPr>
          <w:p w:rsidR="00725F21" w:rsidRDefault="00725F21" w:rsidP="0072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5F21" w:rsidRPr="00725F21" w:rsidRDefault="00725F21" w:rsidP="007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F21">
              <w:rPr>
                <w:rFonts w:ascii="Times New Roman" w:hAnsi="Times New Roman" w:cs="Times New Roman"/>
                <w:sz w:val="24"/>
                <w:szCs w:val="24"/>
              </w:rPr>
              <w:t>Ненинская</w:t>
            </w:r>
            <w:proofErr w:type="spellEnd"/>
            <w:r w:rsidRPr="00725F2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72" w:type="dxa"/>
          </w:tcPr>
          <w:p w:rsidR="00725F21" w:rsidRPr="00C312B6" w:rsidRDefault="00725F21" w:rsidP="007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772" w:type="dxa"/>
          </w:tcPr>
          <w:p w:rsidR="00725F21" w:rsidRPr="00C312B6" w:rsidRDefault="00725F21" w:rsidP="007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Юлия</w:t>
            </w:r>
          </w:p>
        </w:tc>
        <w:tc>
          <w:tcPr>
            <w:tcW w:w="1772" w:type="dxa"/>
          </w:tcPr>
          <w:p w:rsidR="00725F21" w:rsidRPr="00C312B6" w:rsidRDefault="00725F21" w:rsidP="007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Виктория</w:t>
            </w:r>
          </w:p>
        </w:tc>
        <w:tc>
          <w:tcPr>
            <w:tcW w:w="1772" w:type="dxa"/>
          </w:tcPr>
          <w:p w:rsidR="00725F21" w:rsidRPr="00C312B6" w:rsidRDefault="00725F21" w:rsidP="007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</w:tr>
      <w:tr w:rsidR="002C4A90" w:rsidTr="00EA4AA0">
        <w:tc>
          <w:tcPr>
            <w:tcW w:w="9351" w:type="dxa"/>
            <w:gridSpan w:val="6"/>
          </w:tcPr>
          <w:p w:rsidR="002C4A90" w:rsidRPr="002C4A90" w:rsidRDefault="002C4A90" w:rsidP="002C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90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СОШ</w:t>
            </w:r>
          </w:p>
        </w:tc>
      </w:tr>
      <w:tr w:rsidR="00A55739" w:rsidTr="002B65D6">
        <w:tc>
          <w:tcPr>
            <w:tcW w:w="562" w:type="dxa"/>
          </w:tcPr>
          <w:p w:rsidR="00A55739" w:rsidRDefault="00A55739" w:rsidP="00A5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 г. Новоалтайск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Юлия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Анастасия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Оксана</w:t>
            </w:r>
          </w:p>
        </w:tc>
        <w:tc>
          <w:tcPr>
            <w:tcW w:w="1772" w:type="dxa"/>
          </w:tcPr>
          <w:p w:rsidR="00A55739" w:rsidRPr="00C312B6" w:rsidRDefault="004D7071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Н</w:t>
            </w:r>
            <w:r w:rsidR="00A55739">
              <w:rPr>
                <w:rFonts w:ascii="Times New Roman" w:hAnsi="Times New Roman" w:cs="Times New Roman"/>
                <w:sz w:val="24"/>
                <w:szCs w:val="24"/>
              </w:rPr>
              <w:t>аталья</w:t>
            </w:r>
          </w:p>
        </w:tc>
      </w:tr>
      <w:tr w:rsidR="00A55739" w:rsidTr="002B65D6">
        <w:tc>
          <w:tcPr>
            <w:tcW w:w="562" w:type="dxa"/>
          </w:tcPr>
          <w:p w:rsidR="00A55739" w:rsidRDefault="00A55739" w:rsidP="00A5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8 г. Барнаул</w:t>
            </w:r>
          </w:p>
        </w:tc>
        <w:tc>
          <w:tcPr>
            <w:tcW w:w="1772" w:type="dxa"/>
          </w:tcPr>
          <w:p w:rsidR="00A55739" w:rsidRPr="00C312B6" w:rsidRDefault="00A46E14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й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772" w:type="dxa"/>
          </w:tcPr>
          <w:p w:rsidR="00A55739" w:rsidRPr="00C312B6" w:rsidRDefault="00A46E14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Софья</w:t>
            </w:r>
          </w:p>
        </w:tc>
        <w:tc>
          <w:tcPr>
            <w:tcW w:w="1772" w:type="dxa"/>
          </w:tcPr>
          <w:p w:rsidR="00A55739" w:rsidRPr="00C312B6" w:rsidRDefault="00A46E14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Виктория</w:t>
            </w:r>
          </w:p>
        </w:tc>
        <w:tc>
          <w:tcPr>
            <w:tcW w:w="1772" w:type="dxa"/>
          </w:tcPr>
          <w:p w:rsidR="00A55739" w:rsidRPr="00C312B6" w:rsidRDefault="00A46E14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кина София</w:t>
            </w:r>
          </w:p>
        </w:tc>
      </w:tr>
      <w:tr w:rsidR="00A55739" w:rsidTr="002B65D6">
        <w:tc>
          <w:tcPr>
            <w:tcW w:w="562" w:type="dxa"/>
          </w:tcPr>
          <w:p w:rsidR="00A55739" w:rsidRDefault="00A55739" w:rsidP="00A5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6 – 1 ком. г. Барнаул</w:t>
            </w:r>
          </w:p>
        </w:tc>
        <w:tc>
          <w:tcPr>
            <w:tcW w:w="1772" w:type="dxa"/>
          </w:tcPr>
          <w:p w:rsidR="00A55739" w:rsidRPr="00C312B6" w:rsidRDefault="00A46E14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кова Дарья</w:t>
            </w:r>
          </w:p>
        </w:tc>
        <w:tc>
          <w:tcPr>
            <w:tcW w:w="1772" w:type="dxa"/>
          </w:tcPr>
          <w:p w:rsidR="00A55739" w:rsidRPr="00C312B6" w:rsidRDefault="00A46E14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72" w:type="dxa"/>
          </w:tcPr>
          <w:p w:rsidR="00A55739" w:rsidRPr="00C312B6" w:rsidRDefault="001F0282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772" w:type="dxa"/>
          </w:tcPr>
          <w:p w:rsidR="00A55739" w:rsidRPr="00C312B6" w:rsidRDefault="001F0282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изавета</w:t>
            </w:r>
          </w:p>
        </w:tc>
      </w:tr>
      <w:tr w:rsidR="002C4A90" w:rsidTr="00EA4AA0">
        <w:tc>
          <w:tcPr>
            <w:tcW w:w="9351" w:type="dxa"/>
            <w:gridSpan w:val="6"/>
          </w:tcPr>
          <w:p w:rsidR="002C4A90" w:rsidRPr="002C4A90" w:rsidRDefault="002C4A90" w:rsidP="002C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90">
              <w:rPr>
                <w:rFonts w:ascii="Times New Roman" w:hAnsi="Times New Roman" w:cs="Times New Roman"/>
                <w:b/>
                <w:sz w:val="24"/>
                <w:szCs w:val="24"/>
              </w:rPr>
              <w:t>Спортшколы</w:t>
            </w:r>
          </w:p>
        </w:tc>
      </w:tr>
      <w:tr w:rsidR="00A55739" w:rsidTr="002B65D6">
        <w:tc>
          <w:tcPr>
            <w:tcW w:w="562" w:type="dxa"/>
          </w:tcPr>
          <w:p w:rsidR="00A55739" w:rsidRDefault="00A55739" w:rsidP="00A5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№ 1 </w:t>
            </w:r>
          </w:p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йск - 1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о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Алёна</w:t>
            </w:r>
          </w:p>
        </w:tc>
        <w:tc>
          <w:tcPr>
            <w:tcW w:w="1772" w:type="dxa"/>
          </w:tcPr>
          <w:p w:rsidR="00A55739" w:rsidRDefault="00A55739" w:rsidP="00A5573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катерина</w:t>
            </w:r>
          </w:p>
        </w:tc>
      </w:tr>
      <w:tr w:rsidR="00A55739" w:rsidTr="002B65D6">
        <w:tc>
          <w:tcPr>
            <w:tcW w:w="562" w:type="dxa"/>
          </w:tcPr>
          <w:p w:rsidR="00A55739" w:rsidRDefault="00A55739" w:rsidP="00A5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№ 1 </w:t>
            </w:r>
          </w:p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йск - 2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Юлия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Алиса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</w:tr>
      <w:tr w:rsidR="00A55739" w:rsidTr="002B65D6">
        <w:tc>
          <w:tcPr>
            <w:tcW w:w="562" w:type="dxa"/>
          </w:tcPr>
          <w:p w:rsidR="00A55739" w:rsidRDefault="00A55739" w:rsidP="00A5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порт Заринск</w:t>
            </w:r>
          </w:p>
        </w:tc>
        <w:tc>
          <w:tcPr>
            <w:tcW w:w="1772" w:type="dxa"/>
          </w:tcPr>
          <w:p w:rsidR="00A55739" w:rsidRPr="00C312B6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Виктория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ина Елизавета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Диана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2C4A90" w:rsidTr="00EA4AA0">
        <w:tc>
          <w:tcPr>
            <w:tcW w:w="9351" w:type="dxa"/>
            <w:gridSpan w:val="6"/>
          </w:tcPr>
          <w:p w:rsidR="002C4A90" w:rsidRPr="002C4A90" w:rsidRDefault="002C4A90" w:rsidP="002C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A90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дома, школы-интернаты</w:t>
            </w:r>
          </w:p>
        </w:tc>
      </w:tr>
      <w:tr w:rsidR="00A55739" w:rsidTr="002B65D6">
        <w:tc>
          <w:tcPr>
            <w:tcW w:w="562" w:type="dxa"/>
          </w:tcPr>
          <w:p w:rsidR="00A55739" w:rsidRPr="004C7BC6" w:rsidRDefault="00A55739" w:rsidP="00A557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школа-интернат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енко Галина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ля</w:t>
            </w:r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</w:p>
        </w:tc>
        <w:tc>
          <w:tcPr>
            <w:tcW w:w="1772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</w:tr>
      <w:tr w:rsidR="00A55739" w:rsidTr="002B65D6">
        <w:tc>
          <w:tcPr>
            <w:tcW w:w="562" w:type="dxa"/>
          </w:tcPr>
          <w:p w:rsidR="00A55739" w:rsidRPr="004C7BC6" w:rsidRDefault="00A55739" w:rsidP="00A557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еи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772" w:type="dxa"/>
          </w:tcPr>
          <w:p w:rsidR="00A55739" w:rsidRDefault="000D37CD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772" w:type="dxa"/>
          </w:tcPr>
          <w:p w:rsidR="00A55739" w:rsidRDefault="000D37CD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хвостова Полина</w:t>
            </w:r>
          </w:p>
        </w:tc>
        <w:tc>
          <w:tcPr>
            <w:tcW w:w="1772" w:type="dxa"/>
          </w:tcPr>
          <w:p w:rsidR="00A55739" w:rsidRDefault="000D37CD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772" w:type="dxa"/>
          </w:tcPr>
          <w:p w:rsidR="00A55739" w:rsidRDefault="000D37CD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</w:t>
            </w:r>
          </w:p>
        </w:tc>
      </w:tr>
      <w:tr w:rsidR="00A55739" w:rsidTr="002B65D6">
        <w:tc>
          <w:tcPr>
            <w:tcW w:w="562" w:type="dxa"/>
          </w:tcPr>
          <w:p w:rsidR="00A55739" w:rsidRPr="004C7BC6" w:rsidRDefault="00A55739" w:rsidP="00A557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5739" w:rsidRDefault="00A55739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ат № 6 ДЦП</w:t>
            </w:r>
          </w:p>
        </w:tc>
        <w:tc>
          <w:tcPr>
            <w:tcW w:w="1772" w:type="dxa"/>
          </w:tcPr>
          <w:p w:rsidR="00A55739" w:rsidRDefault="00A46E14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772" w:type="dxa"/>
          </w:tcPr>
          <w:p w:rsidR="00A55739" w:rsidRDefault="00A46E14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Екатерина</w:t>
            </w:r>
          </w:p>
        </w:tc>
        <w:tc>
          <w:tcPr>
            <w:tcW w:w="1772" w:type="dxa"/>
          </w:tcPr>
          <w:p w:rsidR="00A55739" w:rsidRDefault="00A46E14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772" w:type="dxa"/>
          </w:tcPr>
          <w:p w:rsidR="00A55739" w:rsidRDefault="00A46E14" w:rsidP="00A5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настасия</w:t>
            </w:r>
          </w:p>
        </w:tc>
      </w:tr>
    </w:tbl>
    <w:p w:rsidR="002B65D6" w:rsidRDefault="002B65D6" w:rsidP="002B65D6">
      <w:pPr>
        <w:rPr>
          <w:rFonts w:ascii="Times New Roman" w:hAnsi="Times New Roman" w:cs="Times New Roman"/>
          <w:sz w:val="24"/>
          <w:szCs w:val="24"/>
        </w:rPr>
      </w:pPr>
    </w:p>
    <w:p w:rsidR="002B65D6" w:rsidRDefault="002B65D6" w:rsidP="002B6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ые лыжные эстафеты на призы газеты «Алтайская правда»</w:t>
      </w:r>
    </w:p>
    <w:p w:rsidR="002B65D6" w:rsidRDefault="002B65D6" w:rsidP="002B6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</w:p>
    <w:p w:rsidR="002B65D6" w:rsidRPr="00AF504C" w:rsidRDefault="00EA0024" w:rsidP="002B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арнау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02.2021</w:t>
      </w:r>
      <w:r w:rsidR="002B65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504C" w:rsidRDefault="00AF504C" w:rsidP="00AF5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A1F">
        <w:rPr>
          <w:rFonts w:ascii="Times New Roman" w:hAnsi="Times New Roman" w:cs="Times New Roman"/>
          <w:b/>
          <w:sz w:val="24"/>
          <w:szCs w:val="24"/>
        </w:rPr>
        <w:t>Мужч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(4х5 км)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850"/>
        <w:gridCol w:w="992"/>
        <w:gridCol w:w="993"/>
        <w:gridCol w:w="992"/>
        <w:gridCol w:w="1128"/>
      </w:tblGrid>
      <w:tr w:rsidR="00AF504C" w:rsidTr="008A16AC">
        <w:tc>
          <w:tcPr>
            <w:tcW w:w="851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1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0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993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992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128" w:type="dxa"/>
          </w:tcPr>
          <w:p w:rsidR="00AF504C" w:rsidRDefault="00AF504C" w:rsidP="0069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AF504C" w:rsidTr="006F5DBA">
        <w:tc>
          <w:tcPr>
            <w:tcW w:w="9917" w:type="dxa"/>
            <w:gridSpan w:val="7"/>
          </w:tcPr>
          <w:p w:rsidR="00AF504C" w:rsidRPr="00137F85" w:rsidRDefault="00AF504C" w:rsidP="0069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ое первенство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Р - 1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993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5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8</w:t>
            </w: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3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3</w:t>
            </w:r>
          </w:p>
        </w:tc>
        <w:tc>
          <w:tcPr>
            <w:tcW w:w="993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3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1</w:t>
            </w:r>
          </w:p>
        </w:tc>
        <w:tc>
          <w:tcPr>
            <w:tcW w:w="993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2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8</w:t>
            </w: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7</w:t>
            </w:r>
          </w:p>
        </w:tc>
      </w:tr>
      <w:tr w:rsidR="0034656C" w:rsidTr="006F5DBA">
        <w:tc>
          <w:tcPr>
            <w:tcW w:w="9917" w:type="dxa"/>
            <w:gridSpan w:val="7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ВУЗы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1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8</w:t>
            </w:r>
          </w:p>
        </w:tc>
        <w:tc>
          <w:tcPr>
            <w:tcW w:w="993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25</w:t>
            </w: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0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У-1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9</w:t>
            </w:r>
          </w:p>
        </w:tc>
        <w:tc>
          <w:tcPr>
            <w:tcW w:w="993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1</w:t>
            </w: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9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У – 2 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8</w:t>
            </w:r>
          </w:p>
        </w:tc>
        <w:tc>
          <w:tcPr>
            <w:tcW w:w="993" w:type="dxa"/>
          </w:tcPr>
          <w:p w:rsidR="0034656C" w:rsidRDefault="00045E2D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992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7</w:t>
            </w: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9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И МВД России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993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1</w:t>
            </w:r>
          </w:p>
        </w:tc>
        <w:tc>
          <w:tcPr>
            <w:tcW w:w="992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47</w:t>
            </w: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3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2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8</w:t>
            </w:r>
          </w:p>
        </w:tc>
        <w:tc>
          <w:tcPr>
            <w:tcW w:w="993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9</w:t>
            </w:r>
          </w:p>
        </w:tc>
        <w:tc>
          <w:tcPr>
            <w:tcW w:w="992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06</w:t>
            </w: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0.26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У – 1 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2</w:t>
            </w:r>
          </w:p>
        </w:tc>
        <w:tc>
          <w:tcPr>
            <w:tcW w:w="993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7</w:t>
            </w:r>
          </w:p>
        </w:tc>
        <w:tc>
          <w:tcPr>
            <w:tcW w:w="992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1</w:t>
            </w: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4.08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У-2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4</w:t>
            </w:r>
          </w:p>
        </w:tc>
        <w:tc>
          <w:tcPr>
            <w:tcW w:w="993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7</w:t>
            </w:r>
          </w:p>
        </w:tc>
        <w:tc>
          <w:tcPr>
            <w:tcW w:w="992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36</w:t>
            </w: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9.10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К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34656C" w:rsidRDefault="00696F83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0</w:t>
            </w:r>
          </w:p>
        </w:tc>
        <w:tc>
          <w:tcPr>
            <w:tcW w:w="993" w:type="dxa"/>
          </w:tcPr>
          <w:p w:rsidR="0034656C" w:rsidRDefault="000B63D2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.38</w:t>
            </w:r>
          </w:p>
        </w:tc>
        <w:tc>
          <w:tcPr>
            <w:tcW w:w="992" w:type="dxa"/>
          </w:tcPr>
          <w:p w:rsidR="0034656C" w:rsidRDefault="000B63D2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7.45</w:t>
            </w:r>
          </w:p>
        </w:tc>
        <w:tc>
          <w:tcPr>
            <w:tcW w:w="1128" w:type="dxa"/>
          </w:tcPr>
          <w:p w:rsidR="0034656C" w:rsidRDefault="000B63D2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3.51</w:t>
            </w: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ТУ-1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ТУ-2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34656C" w:rsidRDefault="0034656C" w:rsidP="0034656C">
            <w:pPr>
              <w:jc w:val="center"/>
            </w:pPr>
            <w:r w:rsidRPr="00252393"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6C" w:rsidTr="008A16AC">
        <w:tc>
          <w:tcPr>
            <w:tcW w:w="851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4656C" w:rsidRDefault="0034656C" w:rsidP="0034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МУ</w:t>
            </w:r>
          </w:p>
        </w:tc>
        <w:tc>
          <w:tcPr>
            <w:tcW w:w="850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34656C" w:rsidRDefault="0034656C" w:rsidP="0034656C">
            <w:pPr>
              <w:jc w:val="center"/>
            </w:pPr>
            <w:r w:rsidRPr="00252393"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4656C" w:rsidRDefault="0034656C" w:rsidP="0034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6C" w:rsidTr="006F5DBA">
        <w:tc>
          <w:tcPr>
            <w:tcW w:w="9917" w:type="dxa"/>
            <w:gridSpan w:val="7"/>
          </w:tcPr>
          <w:p w:rsidR="0034656C" w:rsidRPr="008B0A1F" w:rsidRDefault="0034656C" w:rsidP="00346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иУ</w:t>
            </w:r>
            <w:proofErr w:type="spellEnd"/>
          </w:p>
        </w:tc>
      </w:tr>
      <w:tr w:rsidR="00BD04A3" w:rsidTr="008A16AC">
        <w:tc>
          <w:tcPr>
            <w:tcW w:w="851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D04A3" w:rsidRDefault="00BD04A3" w:rsidP="00BD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3</w:t>
            </w:r>
          </w:p>
        </w:tc>
        <w:tc>
          <w:tcPr>
            <w:tcW w:w="993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3</w:t>
            </w:r>
          </w:p>
        </w:tc>
        <w:tc>
          <w:tcPr>
            <w:tcW w:w="1128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3</w:t>
            </w:r>
          </w:p>
        </w:tc>
      </w:tr>
      <w:tr w:rsidR="00BD04A3" w:rsidTr="008A16AC">
        <w:tc>
          <w:tcPr>
            <w:tcW w:w="851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D04A3" w:rsidRDefault="00BD04A3" w:rsidP="00BD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</w:t>
            </w:r>
          </w:p>
        </w:tc>
        <w:tc>
          <w:tcPr>
            <w:tcW w:w="850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1</w:t>
            </w:r>
          </w:p>
        </w:tc>
        <w:tc>
          <w:tcPr>
            <w:tcW w:w="993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52</w:t>
            </w:r>
          </w:p>
        </w:tc>
        <w:tc>
          <w:tcPr>
            <w:tcW w:w="992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8</w:t>
            </w:r>
          </w:p>
        </w:tc>
        <w:tc>
          <w:tcPr>
            <w:tcW w:w="1128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7</w:t>
            </w:r>
          </w:p>
        </w:tc>
      </w:tr>
      <w:tr w:rsidR="00BD04A3" w:rsidTr="008A16AC">
        <w:tc>
          <w:tcPr>
            <w:tcW w:w="851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D04A3" w:rsidRDefault="00BD04A3" w:rsidP="00BD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О ФПС ГПС ГУ МЧС, 1 команда</w:t>
            </w:r>
          </w:p>
        </w:tc>
        <w:tc>
          <w:tcPr>
            <w:tcW w:w="850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3</w:t>
            </w:r>
          </w:p>
        </w:tc>
        <w:tc>
          <w:tcPr>
            <w:tcW w:w="993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40</w:t>
            </w:r>
          </w:p>
        </w:tc>
        <w:tc>
          <w:tcPr>
            <w:tcW w:w="1128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44</w:t>
            </w:r>
          </w:p>
        </w:tc>
      </w:tr>
      <w:tr w:rsidR="00BD04A3" w:rsidTr="008A16AC">
        <w:tc>
          <w:tcPr>
            <w:tcW w:w="851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D04A3" w:rsidRDefault="00BD04A3" w:rsidP="00BD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СИН - 1</w:t>
            </w:r>
          </w:p>
        </w:tc>
        <w:tc>
          <w:tcPr>
            <w:tcW w:w="850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6</w:t>
            </w:r>
          </w:p>
        </w:tc>
        <w:tc>
          <w:tcPr>
            <w:tcW w:w="993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3</w:t>
            </w:r>
          </w:p>
        </w:tc>
        <w:tc>
          <w:tcPr>
            <w:tcW w:w="992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6</w:t>
            </w:r>
          </w:p>
        </w:tc>
        <w:tc>
          <w:tcPr>
            <w:tcW w:w="1128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5</w:t>
            </w:r>
          </w:p>
        </w:tc>
      </w:tr>
      <w:tr w:rsidR="00BD04A3" w:rsidTr="008A16AC">
        <w:tc>
          <w:tcPr>
            <w:tcW w:w="851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D04A3" w:rsidRDefault="00BD04A3" w:rsidP="00BD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ое линейное управление</w:t>
            </w:r>
          </w:p>
        </w:tc>
        <w:tc>
          <w:tcPr>
            <w:tcW w:w="850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9</w:t>
            </w:r>
          </w:p>
        </w:tc>
        <w:tc>
          <w:tcPr>
            <w:tcW w:w="993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4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8</w:t>
            </w:r>
          </w:p>
        </w:tc>
        <w:tc>
          <w:tcPr>
            <w:tcW w:w="1128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2.57</w:t>
            </w:r>
          </w:p>
        </w:tc>
      </w:tr>
      <w:tr w:rsidR="00BD04A3" w:rsidTr="008A16AC">
        <w:tc>
          <w:tcPr>
            <w:tcW w:w="851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D04A3" w:rsidRDefault="00BD04A3" w:rsidP="00BD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ССИ ФСО России в Алтайс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2</w:t>
            </w:r>
          </w:p>
        </w:tc>
        <w:tc>
          <w:tcPr>
            <w:tcW w:w="993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0</w:t>
            </w:r>
          </w:p>
        </w:tc>
        <w:tc>
          <w:tcPr>
            <w:tcW w:w="1128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4.13</w:t>
            </w:r>
          </w:p>
        </w:tc>
      </w:tr>
      <w:tr w:rsidR="00BD04A3" w:rsidTr="008A16AC">
        <w:tc>
          <w:tcPr>
            <w:tcW w:w="851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D04A3" w:rsidRDefault="00BD04A3" w:rsidP="00BD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окомотивное депо</w:t>
            </w:r>
          </w:p>
        </w:tc>
        <w:tc>
          <w:tcPr>
            <w:tcW w:w="850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993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3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0</w:t>
            </w:r>
          </w:p>
        </w:tc>
        <w:tc>
          <w:tcPr>
            <w:tcW w:w="1128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.54</w:t>
            </w:r>
          </w:p>
        </w:tc>
      </w:tr>
      <w:tr w:rsidR="00BD04A3" w:rsidTr="008A16AC">
        <w:tc>
          <w:tcPr>
            <w:tcW w:w="851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D04A3" w:rsidRDefault="00BD04A3" w:rsidP="00BD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г. Барнаулу</w:t>
            </w:r>
          </w:p>
        </w:tc>
        <w:tc>
          <w:tcPr>
            <w:tcW w:w="850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93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0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8</w:t>
            </w:r>
          </w:p>
        </w:tc>
        <w:tc>
          <w:tcPr>
            <w:tcW w:w="1128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1.30</w:t>
            </w:r>
          </w:p>
        </w:tc>
      </w:tr>
      <w:tr w:rsidR="00BD04A3" w:rsidTr="008A16AC">
        <w:tc>
          <w:tcPr>
            <w:tcW w:w="851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D04A3" w:rsidRDefault="00BD04A3" w:rsidP="00BD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О ФПС ГПС ГУ МЧС, 2 команда</w:t>
            </w:r>
          </w:p>
        </w:tc>
        <w:tc>
          <w:tcPr>
            <w:tcW w:w="850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4</w:t>
            </w:r>
          </w:p>
        </w:tc>
        <w:tc>
          <w:tcPr>
            <w:tcW w:w="993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2</w:t>
            </w:r>
          </w:p>
        </w:tc>
        <w:tc>
          <w:tcPr>
            <w:tcW w:w="1128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1.50</w:t>
            </w:r>
          </w:p>
        </w:tc>
      </w:tr>
      <w:tr w:rsidR="00BD04A3" w:rsidTr="008A16AC">
        <w:tc>
          <w:tcPr>
            <w:tcW w:w="851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BD04A3" w:rsidRDefault="00BD04A3" w:rsidP="00BD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АПЗ Ротор</w:t>
            </w:r>
          </w:p>
        </w:tc>
        <w:tc>
          <w:tcPr>
            <w:tcW w:w="850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8</w:t>
            </w:r>
          </w:p>
        </w:tc>
        <w:tc>
          <w:tcPr>
            <w:tcW w:w="993" w:type="dxa"/>
          </w:tcPr>
          <w:p w:rsidR="00BD04A3" w:rsidRDefault="00C7760C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0</w:t>
            </w:r>
          </w:p>
        </w:tc>
        <w:tc>
          <w:tcPr>
            <w:tcW w:w="992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D04A3" w:rsidRDefault="00BD04A3" w:rsidP="00BD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6.24</w:t>
            </w:r>
          </w:p>
        </w:tc>
      </w:tr>
      <w:tr w:rsidR="00022485" w:rsidTr="008A16AC">
        <w:tc>
          <w:tcPr>
            <w:tcW w:w="851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йона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2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36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5" w:rsidTr="008A16AC">
        <w:tc>
          <w:tcPr>
            <w:tcW w:w="851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77640 - 1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5" w:rsidTr="008A16AC">
        <w:tc>
          <w:tcPr>
            <w:tcW w:w="851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77640 - 2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</w:pPr>
            <w:r w:rsidRPr="00945CFF"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5" w:rsidTr="008A16AC">
        <w:tc>
          <w:tcPr>
            <w:tcW w:w="851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Барнаул Водоканал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485" w:rsidTr="006F5DBA">
        <w:tc>
          <w:tcPr>
            <w:tcW w:w="9917" w:type="dxa"/>
            <w:gridSpan w:val="7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У</w:t>
            </w: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>Зы</w:t>
            </w:r>
            <w:proofErr w:type="spellEnd"/>
          </w:p>
        </w:tc>
      </w:tr>
      <w:tr w:rsidR="00022485" w:rsidTr="008A16AC">
        <w:tc>
          <w:tcPr>
            <w:tcW w:w="851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политехнический техник.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3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6</w:t>
            </w: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.19</w:t>
            </w:r>
          </w:p>
        </w:tc>
      </w:tr>
      <w:tr w:rsidR="00022485" w:rsidTr="008A16AC">
        <w:tc>
          <w:tcPr>
            <w:tcW w:w="851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К - 1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8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9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11</w:t>
            </w: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.26</w:t>
            </w:r>
          </w:p>
        </w:tc>
      </w:tr>
      <w:tr w:rsidR="00022485" w:rsidTr="008A16AC">
        <w:tc>
          <w:tcPr>
            <w:tcW w:w="851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. техникум лесного хозяйства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6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5</w:t>
            </w: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.46</w:t>
            </w:r>
          </w:p>
        </w:tc>
      </w:tr>
      <w:tr w:rsidR="00022485" w:rsidTr="008A16AC">
        <w:tc>
          <w:tcPr>
            <w:tcW w:w="851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ЭК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44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24</w:t>
            </w: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6.03</w:t>
            </w:r>
          </w:p>
        </w:tc>
      </w:tr>
      <w:tr w:rsidR="00022485" w:rsidTr="008A16AC">
        <w:tc>
          <w:tcPr>
            <w:tcW w:w="851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гос. колледж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8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5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9</w:t>
            </w: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8.00</w:t>
            </w:r>
          </w:p>
        </w:tc>
      </w:tr>
      <w:tr w:rsidR="00022485" w:rsidTr="008A16AC">
        <w:tc>
          <w:tcPr>
            <w:tcW w:w="851" w:type="dxa"/>
          </w:tcPr>
          <w:p w:rsidR="00022485" w:rsidRDefault="00D566FB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анспорта 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5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8</w:t>
            </w: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4.23</w:t>
            </w:r>
          </w:p>
        </w:tc>
      </w:tr>
      <w:tr w:rsidR="00022485" w:rsidTr="008A16AC">
        <w:tc>
          <w:tcPr>
            <w:tcW w:w="851" w:type="dxa"/>
          </w:tcPr>
          <w:p w:rsidR="00022485" w:rsidRDefault="00D566FB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СГУПС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6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10</w:t>
            </w: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4.30</w:t>
            </w:r>
          </w:p>
        </w:tc>
      </w:tr>
      <w:tr w:rsidR="00022485" w:rsidTr="008A16AC">
        <w:tc>
          <w:tcPr>
            <w:tcW w:w="851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2485" w:rsidRDefault="00022485" w:rsidP="00022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айский транспортный техникум</w:t>
            </w:r>
          </w:p>
        </w:tc>
        <w:tc>
          <w:tcPr>
            <w:tcW w:w="850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3</w:t>
            </w:r>
          </w:p>
        </w:tc>
        <w:tc>
          <w:tcPr>
            <w:tcW w:w="993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40</w:t>
            </w:r>
          </w:p>
        </w:tc>
        <w:tc>
          <w:tcPr>
            <w:tcW w:w="992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22485" w:rsidRDefault="00022485" w:rsidP="0002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FB" w:rsidTr="008A16AC">
        <w:tc>
          <w:tcPr>
            <w:tcW w:w="851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566FB" w:rsidRDefault="00D566FB" w:rsidP="00D5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оперативный техникум</w:t>
            </w:r>
          </w:p>
        </w:tc>
        <w:tc>
          <w:tcPr>
            <w:tcW w:w="850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  <w:tc>
          <w:tcPr>
            <w:tcW w:w="993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FB" w:rsidTr="008A16AC">
        <w:tc>
          <w:tcPr>
            <w:tcW w:w="851" w:type="dxa"/>
          </w:tcPr>
          <w:p w:rsidR="00D566FB" w:rsidRDefault="00D566FB" w:rsidP="00D566FB">
            <w:pPr>
              <w:jc w:val="center"/>
            </w:pPr>
            <w:r w:rsidRPr="00004E8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4111" w:type="dxa"/>
          </w:tcPr>
          <w:p w:rsidR="00D566FB" w:rsidRDefault="00D566FB" w:rsidP="00D5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ище олимпийского резерва -2 </w:t>
            </w:r>
          </w:p>
        </w:tc>
        <w:tc>
          <w:tcPr>
            <w:tcW w:w="850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6</w:t>
            </w:r>
          </w:p>
        </w:tc>
        <w:tc>
          <w:tcPr>
            <w:tcW w:w="993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2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5</w:t>
            </w:r>
          </w:p>
        </w:tc>
        <w:tc>
          <w:tcPr>
            <w:tcW w:w="1128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39</w:t>
            </w:r>
          </w:p>
        </w:tc>
      </w:tr>
      <w:tr w:rsidR="00D566FB" w:rsidTr="008A16AC">
        <w:tc>
          <w:tcPr>
            <w:tcW w:w="851" w:type="dxa"/>
          </w:tcPr>
          <w:p w:rsidR="00D566FB" w:rsidRDefault="00D566FB" w:rsidP="00D566FB">
            <w:pPr>
              <w:jc w:val="center"/>
            </w:pPr>
            <w:r w:rsidRPr="00004E8E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4111" w:type="dxa"/>
          </w:tcPr>
          <w:p w:rsidR="00D566FB" w:rsidRDefault="00D566FB" w:rsidP="00D5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 - 3</w:t>
            </w:r>
          </w:p>
        </w:tc>
        <w:tc>
          <w:tcPr>
            <w:tcW w:w="850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</w:t>
            </w:r>
          </w:p>
        </w:tc>
        <w:tc>
          <w:tcPr>
            <w:tcW w:w="993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4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0</w:t>
            </w:r>
          </w:p>
        </w:tc>
        <w:tc>
          <w:tcPr>
            <w:tcW w:w="1128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59</w:t>
            </w:r>
          </w:p>
        </w:tc>
      </w:tr>
      <w:tr w:rsidR="00D566FB" w:rsidTr="006F5DBA">
        <w:tc>
          <w:tcPr>
            <w:tcW w:w="9917" w:type="dxa"/>
            <w:gridSpan w:val="7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A1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ераны</w:t>
            </w:r>
          </w:p>
        </w:tc>
      </w:tr>
      <w:tr w:rsidR="00D566FB" w:rsidTr="006F5DBA">
        <w:tc>
          <w:tcPr>
            <w:tcW w:w="9917" w:type="dxa"/>
            <w:gridSpan w:val="7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9 лет</w:t>
            </w:r>
          </w:p>
        </w:tc>
      </w:tr>
      <w:tr w:rsidR="00D566FB" w:rsidTr="008A16AC">
        <w:tc>
          <w:tcPr>
            <w:tcW w:w="851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566FB" w:rsidRDefault="00D566FB" w:rsidP="00D5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</w:tc>
        <w:tc>
          <w:tcPr>
            <w:tcW w:w="850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3</w:t>
            </w:r>
          </w:p>
        </w:tc>
        <w:tc>
          <w:tcPr>
            <w:tcW w:w="993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8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1</w:t>
            </w:r>
          </w:p>
        </w:tc>
        <w:tc>
          <w:tcPr>
            <w:tcW w:w="1128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17</w:t>
            </w:r>
          </w:p>
        </w:tc>
      </w:tr>
      <w:tr w:rsidR="00D566FB" w:rsidTr="008A16AC">
        <w:tc>
          <w:tcPr>
            <w:tcW w:w="851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566FB" w:rsidRDefault="00D566FB" w:rsidP="00D5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Мастерс</w:t>
            </w:r>
          </w:p>
        </w:tc>
        <w:tc>
          <w:tcPr>
            <w:tcW w:w="850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3</w:t>
            </w:r>
          </w:p>
        </w:tc>
        <w:tc>
          <w:tcPr>
            <w:tcW w:w="993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18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6</w:t>
            </w:r>
          </w:p>
        </w:tc>
        <w:tc>
          <w:tcPr>
            <w:tcW w:w="1128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3.23</w:t>
            </w:r>
          </w:p>
        </w:tc>
      </w:tr>
      <w:tr w:rsidR="00D566FB" w:rsidTr="006F5DBA">
        <w:tc>
          <w:tcPr>
            <w:tcW w:w="9917" w:type="dxa"/>
            <w:gridSpan w:val="7"/>
          </w:tcPr>
          <w:p w:rsidR="00D566FB" w:rsidRPr="00BA4530" w:rsidRDefault="00D566FB" w:rsidP="00D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30">
              <w:rPr>
                <w:rFonts w:ascii="Times New Roman" w:hAnsi="Times New Roman" w:cs="Times New Roman"/>
                <w:b/>
                <w:sz w:val="24"/>
                <w:szCs w:val="24"/>
              </w:rPr>
              <w:t>50-59 лет</w:t>
            </w:r>
          </w:p>
        </w:tc>
      </w:tr>
      <w:tr w:rsidR="00D566FB" w:rsidTr="008A16AC">
        <w:tc>
          <w:tcPr>
            <w:tcW w:w="851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566FB" w:rsidRDefault="00D566FB" w:rsidP="00D5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вилл г. Бийск</w:t>
            </w:r>
          </w:p>
        </w:tc>
        <w:tc>
          <w:tcPr>
            <w:tcW w:w="850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2</w:t>
            </w:r>
          </w:p>
        </w:tc>
        <w:tc>
          <w:tcPr>
            <w:tcW w:w="993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5</w:t>
            </w:r>
          </w:p>
        </w:tc>
        <w:tc>
          <w:tcPr>
            <w:tcW w:w="1128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1.13</w:t>
            </w:r>
          </w:p>
        </w:tc>
      </w:tr>
      <w:tr w:rsidR="00D566FB" w:rsidTr="006F5DBA">
        <w:tc>
          <w:tcPr>
            <w:tcW w:w="9917" w:type="dxa"/>
            <w:gridSpan w:val="7"/>
          </w:tcPr>
          <w:p w:rsidR="00D566FB" w:rsidRPr="00BA4530" w:rsidRDefault="00D566FB" w:rsidP="00D56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-69 лет</w:t>
            </w:r>
          </w:p>
        </w:tc>
      </w:tr>
      <w:tr w:rsidR="00D566FB" w:rsidTr="008A16AC">
        <w:tc>
          <w:tcPr>
            <w:tcW w:w="851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566FB" w:rsidRDefault="00D566FB" w:rsidP="00D56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ветеранов </w:t>
            </w:r>
          </w:p>
        </w:tc>
        <w:tc>
          <w:tcPr>
            <w:tcW w:w="850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3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0</w:t>
            </w:r>
          </w:p>
        </w:tc>
        <w:tc>
          <w:tcPr>
            <w:tcW w:w="992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26</w:t>
            </w:r>
          </w:p>
        </w:tc>
        <w:tc>
          <w:tcPr>
            <w:tcW w:w="1128" w:type="dxa"/>
          </w:tcPr>
          <w:p w:rsidR="00D566FB" w:rsidRDefault="00D566FB" w:rsidP="00D5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.23</w:t>
            </w:r>
          </w:p>
        </w:tc>
      </w:tr>
    </w:tbl>
    <w:p w:rsidR="00AF504C" w:rsidRDefault="00AF504C" w:rsidP="00AF504C">
      <w:pPr>
        <w:rPr>
          <w:rFonts w:ascii="Times New Roman" w:hAnsi="Times New Roman" w:cs="Times New Roman"/>
          <w:sz w:val="24"/>
          <w:szCs w:val="24"/>
        </w:rPr>
      </w:pPr>
    </w:p>
    <w:p w:rsidR="00AF504C" w:rsidRDefault="00AF504C" w:rsidP="00AF5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 Ива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ны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 Галкина</w:t>
      </w:r>
    </w:p>
    <w:p w:rsidR="00AF504C" w:rsidRDefault="00AF504C" w:rsidP="00B50BBA">
      <w:pPr>
        <w:rPr>
          <w:rFonts w:ascii="Times New Roman" w:hAnsi="Times New Roman" w:cs="Times New Roman"/>
          <w:b/>
          <w:sz w:val="24"/>
          <w:szCs w:val="24"/>
        </w:rPr>
      </w:pPr>
    </w:p>
    <w:p w:rsidR="00AF504C" w:rsidRDefault="00AF504C" w:rsidP="00B50BBA">
      <w:pPr>
        <w:rPr>
          <w:rFonts w:ascii="Times New Roman" w:hAnsi="Times New Roman" w:cs="Times New Roman"/>
          <w:b/>
          <w:sz w:val="24"/>
          <w:szCs w:val="24"/>
        </w:rPr>
      </w:pPr>
    </w:p>
    <w:p w:rsidR="009B0E0D" w:rsidRDefault="009B0E0D" w:rsidP="00B50BBA">
      <w:pPr>
        <w:rPr>
          <w:rFonts w:ascii="Times New Roman" w:hAnsi="Times New Roman" w:cs="Times New Roman"/>
          <w:b/>
          <w:sz w:val="24"/>
          <w:szCs w:val="24"/>
        </w:rPr>
      </w:pPr>
    </w:p>
    <w:p w:rsidR="00B50BBA" w:rsidRPr="00063324" w:rsidRDefault="00B50BBA" w:rsidP="00B50BBA">
      <w:pPr>
        <w:rPr>
          <w:rFonts w:ascii="Times New Roman" w:hAnsi="Times New Roman" w:cs="Times New Roman"/>
          <w:b/>
          <w:sz w:val="24"/>
          <w:szCs w:val="24"/>
        </w:rPr>
      </w:pPr>
      <w:r w:rsidRPr="00063324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72"/>
        <w:gridCol w:w="1772"/>
        <w:gridCol w:w="1772"/>
        <w:gridCol w:w="1772"/>
      </w:tblGrid>
      <w:tr w:rsidR="00B50BBA" w:rsidTr="00C312B6">
        <w:tc>
          <w:tcPr>
            <w:tcW w:w="56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01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тап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1772" w:type="dxa"/>
          </w:tcPr>
          <w:p w:rsidR="00B50BBA" w:rsidRDefault="00B50BBA" w:rsidP="00B50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</w:tr>
      <w:tr w:rsidR="00E1225F" w:rsidTr="00AA6C89">
        <w:tc>
          <w:tcPr>
            <w:tcW w:w="9351" w:type="dxa"/>
            <w:gridSpan w:val="6"/>
          </w:tcPr>
          <w:p w:rsidR="00E1225F" w:rsidRPr="00E1225F" w:rsidRDefault="00E1225F" w:rsidP="00E12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25F">
              <w:rPr>
                <w:rFonts w:ascii="Times New Roman" w:hAnsi="Times New Roman" w:cs="Times New Roman"/>
                <w:b/>
                <w:sz w:val="24"/>
                <w:szCs w:val="24"/>
              </w:rPr>
              <w:t>ВУЗы</w:t>
            </w:r>
          </w:p>
        </w:tc>
      </w:tr>
      <w:tr w:rsidR="00ED0BE1" w:rsidTr="00C312B6">
        <w:tc>
          <w:tcPr>
            <w:tcW w:w="562" w:type="dxa"/>
          </w:tcPr>
          <w:p w:rsidR="00ED0BE1" w:rsidRDefault="00ED0BE1" w:rsidP="00ED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BE1" w:rsidRDefault="00ED0BE1" w:rsidP="00ED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ПУ-1</w:t>
            </w:r>
          </w:p>
        </w:tc>
        <w:tc>
          <w:tcPr>
            <w:tcW w:w="1772" w:type="dxa"/>
          </w:tcPr>
          <w:p w:rsidR="00ED0BE1" w:rsidRPr="00C312B6" w:rsidRDefault="00ED0BE1" w:rsidP="00ED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нко Дмитрий </w:t>
            </w:r>
          </w:p>
        </w:tc>
        <w:tc>
          <w:tcPr>
            <w:tcW w:w="1772" w:type="dxa"/>
          </w:tcPr>
          <w:p w:rsidR="00ED0BE1" w:rsidRPr="00C312B6" w:rsidRDefault="00ED0BE1" w:rsidP="00ED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т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772" w:type="dxa"/>
          </w:tcPr>
          <w:p w:rsidR="00ED0BE1" w:rsidRPr="00C312B6" w:rsidRDefault="00ED0BE1" w:rsidP="00ED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Никита </w:t>
            </w:r>
          </w:p>
        </w:tc>
        <w:tc>
          <w:tcPr>
            <w:tcW w:w="1772" w:type="dxa"/>
          </w:tcPr>
          <w:p w:rsidR="00ED0BE1" w:rsidRPr="00C312B6" w:rsidRDefault="00ED0BE1" w:rsidP="00ED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>Фиронов</w:t>
            </w:r>
            <w:proofErr w:type="spellEnd"/>
            <w:r w:rsidRPr="00C312B6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</w:tr>
      <w:tr w:rsidR="00ED0BE1" w:rsidTr="00C312B6">
        <w:tc>
          <w:tcPr>
            <w:tcW w:w="562" w:type="dxa"/>
          </w:tcPr>
          <w:p w:rsidR="00ED0BE1" w:rsidRDefault="00ED0BE1" w:rsidP="00ED0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0BE1" w:rsidRDefault="00ED0BE1" w:rsidP="00ED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ГУ-1</w:t>
            </w:r>
          </w:p>
        </w:tc>
        <w:tc>
          <w:tcPr>
            <w:tcW w:w="1772" w:type="dxa"/>
          </w:tcPr>
          <w:p w:rsidR="00ED0BE1" w:rsidRPr="00C312B6" w:rsidRDefault="00ED0BE1" w:rsidP="00ED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Андрей</w:t>
            </w:r>
          </w:p>
        </w:tc>
        <w:tc>
          <w:tcPr>
            <w:tcW w:w="1772" w:type="dxa"/>
          </w:tcPr>
          <w:p w:rsidR="00ED0BE1" w:rsidRPr="00C312B6" w:rsidRDefault="00ED0BE1" w:rsidP="00ED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ов Даниил</w:t>
            </w:r>
          </w:p>
        </w:tc>
        <w:tc>
          <w:tcPr>
            <w:tcW w:w="1772" w:type="dxa"/>
          </w:tcPr>
          <w:p w:rsidR="00ED0BE1" w:rsidRPr="00C312B6" w:rsidRDefault="00ED0BE1" w:rsidP="00ED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Дмитрий</w:t>
            </w:r>
          </w:p>
        </w:tc>
        <w:tc>
          <w:tcPr>
            <w:tcW w:w="1772" w:type="dxa"/>
          </w:tcPr>
          <w:p w:rsidR="00ED0BE1" w:rsidRPr="00C312B6" w:rsidRDefault="00ED0BE1" w:rsidP="00ED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Виталий</w:t>
            </w:r>
          </w:p>
        </w:tc>
      </w:tr>
      <w:tr w:rsidR="006050AC" w:rsidTr="00C312B6">
        <w:tc>
          <w:tcPr>
            <w:tcW w:w="562" w:type="dxa"/>
          </w:tcPr>
          <w:p w:rsidR="006050AC" w:rsidRDefault="006050AC" w:rsidP="0060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У – 2 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 Виктор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ец Кирилл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Вадим</w:t>
            </w:r>
          </w:p>
        </w:tc>
      </w:tr>
      <w:tr w:rsidR="006050AC" w:rsidTr="00AA6C89">
        <w:tc>
          <w:tcPr>
            <w:tcW w:w="9351" w:type="dxa"/>
            <w:gridSpan w:val="6"/>
          </w:tcPr>
          <w:p w:rsidR="006050AC" w:rsidRPr="00CE1D72" w:rsidRDefault="006050AC" w:rsidP="0060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D7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У</w:t>
            </w:r>
            <w:proofErr w:type="spellEnd"/>
          </w:p>
        </w:tc>
      </w:tr>
      <w:tr w:rsidR="006050AC" w:rsidTr="00C312B6">
        <w:tc>
          <w:tcPr>
            <w:tcW w:w="562" w:type="dxa"/>
          </w:tcPr>
          <w:p w:rsidR="006050AC" w:rsidRPr="00CE3DF7" w:rsidRDefault="006050AC" w:rsidP="006050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6050AC" w:rsidRPr="00CE3DF7" w:rsidRDefault="006050AC" w:rsidP="006050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ково</w:t>
            </w:r>
            <w:proofErr w:type="spellEnd"/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ий Сергей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Андрей</w:t>
            </w:r>
          </w:p>
        </w:tc>
      </w:tr>
      <w:tr w:rsidR="006050AC" w:rsidTr="00C312B6">
        <w:tc>
          <w:tcPr>
            <w:tcW w:w="562" w:type="dxa"/>
          </w:tcPr>
          <w:p w:rsidR="006050AC" w:rsidRPr="00CE3DF7" w:rsidRDefault="006050AC" w:rsidP="006050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50AC" w:rsidRPr="00CE1D72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D72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ив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митрий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ков Дмитрий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Сергей</w:t>
            </w:r>
          </w:p>
        </w:tc>
      </w:tr>
      <w:tr w:rsidR="006050AC" w:rsidTr="00C312B6">
        <w:tc>
          <w:tcPr>
            <w:tcW w:w="562" w:type="dxa"/>
          </w:tcPr>
          <w:p w:rsidR="006050AC" w:rsidRPr="00CE3DF7" w:rsidRDefault="006050AC" w:rsidP="006050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D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50AC" w:rsidRPr="00CE1D72" w:rsidRDefault="006050AC" w:rsidP="006050AC">
            <w:pPr>
              <w:rPr>
                <w:rFonts w:ascii="Times New Roman" w:hAnsi="Times New Roman" w:cs="Times New Roman"/>
              </w:rPr>
            </w:pPr>
            <w:r w:rsidRPr="00CE1D72">
              <w:rPr>
                <w:rFonts w:ascii="Times New Roman" w:hAnsi="Times New Roman" w:cs="Times New Roman"/>
              </w:rPr>
              <w:t>ПСО ФПС ГПС ГУ МЧС,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н Иван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дко Иван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Дмитрий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Сергей</w:t>
            </w:r>
          </w:p>
        </w:tc>
      </w:tr>
      <w:tr w:rsidR="006050AC" w:rsidTr="00AA6C89">
        <w:tc>
          <w:tcPr>
            <w:tcW w:w="9351" w:type="dxa"/>
            <w:gridSpan w:val="6"/>
          </w:tcPr>
          <w:p w:rsidR="006050AC" w:rsidRPr="009B0E0D" w:rsidRDefault="006050AC" w:rsidP="0060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СУЗ</w:t>
            </w:r>
          </w:p>
        </w:tc>
      </w:tr>
      <w:tr w:rsidR="006050AC" w:rsidTr="00C312B6">
        <w:tc>
          <w:tcPr>
            <w:tcW w:w="562" w:type="dxa"/>
          </w:tcPr>
          <w:p w:rsidR="006050AC" w:rsidRDefault="006050AC" w:rsidP="0060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50AC" w:rsidRPr="009B0E0D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0E0D">
              <w:rPr>
                <w:rFonts w:ascii="Times New Roman" w:hAnsi="Times New Roman" w:cs="Times New Roman"/>
                <w:sz w:val="24"/>
                <w:szCs w:val="24"/>
              </w:rPr>
              <w:t>техникум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Антон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ков Эдуард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рих Андрей</w:t>
            </w:r>
          </w:p>
        </w:tc>
      </w:tr>
      <w:tr w:rsidR="006050AC" w:rsidTr="00C312B6">
        <w:tc>
          <w:tcPr>
            <w:tcW w:w="562" w:type="dxa"/>
          </w:tcPr>
          <w:p w:rsidR="006050AC" w:rsidRDefault="006050AC" w:rsidP="0060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ков Даниэль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ков Андрей</w:t>
            </w:r>
          </w:p>
        </w:tc>
      </w:tr>
      <w:tr w:rsidR="006050AC" w:rsidTr="00C312B6">
        <w:tc>
          <w:tcPr>
            <w:tcW w:w="562" w:type="dxa"/>
          </w:tcPr>
          <w:p w:rsidR="006050AC" w:rsidRDefault="006050AC" w:rsidP="0060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к тех лес. хозяйства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ков Сергей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 Никита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72" w:type="dxa"/>
          </w:tcPr>
          <w:p w:rsidR="006050AC" w:rsidRPr="00C312B6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Андрей</w:t>
            </w:r>
          </w:p>
        </w:tc>
      </w:tr>
      <w:tr w:rsidR="006050AC" w:rsidTr="00AA6C89">
        <w:tc>
          <w:tcPr>
            <w:tcW w:w="9351" w:type="dxa"/>
            <w:gridSpan w:val="6"/>
          </w:tcPr>
          <w:p w:rsidR="006050AC" w:rsidRPr="009B0E0D" w:rsidRDefault="006050AC" w:rsidP="0060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ераны</w:t>
            </w:r>
          </w:p>
        </w:tc>
      </w:tr>
      <w:tr w:rsidR="006050AC" w:rsidTr="00C312B6">
        <w:tc>
          <w:tcPr>
            <w:tcW w:w="562" w:type="dxa"/>
          </w:tcPr>
          <w:p w:rsidR="006050AC" w:rsidRDefault="006050AC" w:rsidP="0060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  <w:r w:rsidR="00265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134" w:rsidRDefault="00265134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9 лет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рих Андрей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ий Олег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Олег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 Сергей</w:t>
            </w:r>
          </w:p>
        </w:tc>
      </w:tr>
      <w:tr w:rsidR="006050AC" w:rsidTr="00C312B6">
        <w:tc>
          <w:tcPr>
            <w:tcW w:w="562" w:type="dxa"/>
          </w:tcPr>
          <w:p w:rsidR="006050AC" w:rsidRDefault="006050AC" w:rsidP="0060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Мастерс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Александр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ы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нников Андрей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вых Геннадий</w:t>
            </w:r>
          </w:p>
        </w:tc>
      </w:tr>
      <w:tr w:rsidR="006050AC" w:rsidTr="00C312B6">
        <w:tc>
          <w:tcPr>
            <w:tcW w:w="562" w:type="dxa"/>
          </w:tcPr>
          <w:p w:rsidR="006050AC" w:rsidRDefault="006050AC" w:rsidP="0060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вилл </w:t>
            </w:r>
          </w:p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йск</w:t>
            </w:r>
          </w:p>
          <w:p w:rsidR="00265134" w:rsidRDefault="00265134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Андрей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натолий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енко Александр</w:t>
            </w:r>
          </w:p>
        </w:tc>
      </w:tr>
      <w:tr w:rsidR="006050AC" w:rsidTr="00C312B6">
        <w:tc>
          <w:tcPr>
            <w:tcW w:w="562" w:type="dxa"/>
          </w:tcPr>
          <w:p w:rsidR="006050AC" w:rsidRDefault="006050AC" w:rsidP="00605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ветеранов </w:t>
            </w:r>
          </w:p>
          <w:p w:rsidR="00265134" w:rsidRDefault="00265134" w:rsidP="00265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.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ов Сергей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Валерий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Владимир</w:t>
            </w:r>
          </w:p>
        </w:tc>
        <w:tc>
          <w:tcPr>
            <w:tcW w:w="1772" w:type="dxa"/>
          </w:tcPr>
          <w:p w:rsidR="006050AC" w:rsidRDefault="006050AC" w:rsidP="0060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ов Александр</w:t>
            </w:r>
          </w:p>
        </w:tc>
      </w:tr>
    </w:tbl>
    <w:p w:rsidR="009B1A2D" w:rsidRDefault="009B1A2D" w:rsidP="00063324">
      <w:pPr>
        <w:rPr>
          <w:rFonts w:ascii="Times New Roman" w:hAnsi="Times New Roman" w:cs="Times New Roman"/>
          <w:b/>
          <w:sz w:val="24"/>
          <w:szCs w:val="24"/>
        </w:rPr>
      </w:pPr>
    </w:p>
    <w:p w:rsidR="00063324" w:rsidRDefault="00063324" w:rsidP="00B50BBA">
      <w:pPr>
        <w:rPr>
          <w:rFonts w:ascii="Times New Roman" w:hAnsi="Times New Roman" w:cs="Times New Roman"/>
          <w:sz w:val="24"/>
          <w:szCs w:val="24"/>
        </w:rPr>
      </w:pPr>
    </w:p>
    <w:p w:rsidR="00231293" w:rsidRDefault="00231293" w:rsidP="00B50BBA">
      <w:pPr>
        <w:rPr>
          <w:rFonts w:ascii="Times New Roman" w:hAnsi="Times New Roman" w:cs="Times New Roman"/>
          <w:sz w:val="24"/>
          <w:szCs w:val="24"/>
        </w:rPr>
      </w:pPr>
    </w:p>
    <w:p w:rsidR="00EC3297" w:rsidRPr="0091151D" w:rsidRDefault="00EC3297" w:rsidP="009115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51D" w:rsidRPr="0091151D" w:rsidRDefault="0091151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1151D" w:rsidRPr="0091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27"/>
    <w:rsid w:val="00003D4E"/>
    <w:rsid w:val="00022485"/>
    <w:rsid w:val="00041CBE"/>
    <w:rsid w:val="00045E2D"/>
    <w:rsid w:val="00063324"/>
    <w:rsid w:val="00072055"/>
    <w:rsid w:val="000A56A4"/>
    <w:rsid w:val="000B63D2"/>
    <w:rsid w:val="000D37CD"/>
    <w:rsid w:val="000F158F"/>
    <w:rsid w:val="00102726"/>
    <w:rsid w:val="00125ED2"/>
    <w:rsid w:val="00137F85"/>
    <w:rsid w:val="00167558"/>
    <w:rsid w:val="00170665"/>
    <w:rsid w:val="00171A67"/>
    <w:rsid w:val="00181985"/>
    <w:rsid w:val="00192B10"/>
    <w:rsid w:val="001B18E8"/>
    <w:rsid w:val="001C030A"/>
    <w:rsid w:val="001C2CF5"/>
    <w:rsid w:val="001C7D21"/>
    <w:rsid w:val="001F0282"/>
    <w:rsid w:val="001F6874"/>
    <w:rsid w:val="00231293"/>
    <w:rsid w:val="00244E43"/>
    <w:rsid w:val="00247B9D"/>
    <w:rsid w:val="002605AB"/>
    <w:rsid w:val="00263A09"/>
    <w:rsid w:val="00265134"/>
    <w:rsid w:val="002A5F59"/>
    <w:rsid w:val="002B27DA"/>
    <w:rsid w:val="002B65D6"/>
    <w:rsid w:val="002C4A90"/>
    <w:rsid w:val="002E4F3C"/>
    <w:rsid w:val="00306A5E"/>
    <w:rsid w:val="003076B7"/>
    <w:rsid w:val="0034656C"/>
    <w:rsid w:val="0036136F"/>
    <w:rsid w:val="003A2E15"/>
    <w:rsid w:val="003B11BA"/>
    <w:rsid w:val="003D25B9"/>
    <w:rsid w:val="003D3DD7"/>
    <w:rsid w:val="00403802"/>
    <w:rsid w:val="00422D95"/>
    <w:rsid w:val="00432BF2"/>
    <w:rsid w:val="004508DA"/>
    <w:rsid w:val="00455D00"/>
    <w:rsid w:val="00471F20"/>
    <w:rsid w:val="004B5127"/>
    <w:rsid w:val="004C7BC6"/>
    <w:rsid w:val="004D7071"/>
    <w:rsid w:val="005014EC"/>
    <w:rsid w:val="005228D2"/>
    <w:rsid w:val="00524607"/>
    <w:rsid w:val="005333F9"/>
    <w:rsid w:val="00542ACA"/>
    <w:rsid w:val="00543E86"/>
    <w:rsid w:val="005501C8"/>
    <w:rsid w:val="005524D1"/>
    <w:rsid w:val="005E0DAD"/>
    <w:rsid w:val="006050AC"/>
    <w:rsid w:val="00613F4D"/>
    <w:rsid w:val="006204B9"/>
    <w:rsid w:val="00627AD5"/>
    <w:rsid w:val="00634D76"/>
    <w:rsid w:val="006540BE"/>
    <w:rsid w:val="00665D9E"/>
    <w:rsid w:val="00676293"/>
    <w:rsid w:val="006920E1"/>
    <w:rsid w:val="00693A37"/>
    <w:rsid w:val="00696F83"/>
    <w:rsid w:val="006A302C"/>
    <w:rsid w:val="006D6515"/>
    <w:rsid w:val="006E7EB2"/>
    <w:rsid w:val="006F5DBA"/>
    <w:rsid w:val="00725F21"/>
    <w:rsid w:val="0072722D"/>
    <w:rsid w:val="00736C0E"/>
    <w:rsid w:val="00736D24"/>
    <w:rsid w:val="00780515"/>
    <w:rsid w:val="00780CB1"/>
    <w:rsid w:val="007B441B"/>
    <w:rsid w:val="007B63EB"/>
    <w:rsid w:val="007D0427"/>
    <w:rsid w:val="007D48E9"/>
    <w:rsid w:val="007D550B"/>
    <w:rsid w:val="007E43F3"/>
    <w:rsid w:val="007F2D25"/>
    <w:rsid w:val="00807D68"/>
    <w:rsid w:val="008819BF"/>
    <w:rsid w:val="008A16AC"/>
    <w:rsid w:val="008B0A1F"/>
    <w:rsid w:val="008C5B4F"/>
    <w:rsid w:val="008C601D"/>
    <w:rsid w:val="008D04D9"/>
    <w:rsid w:val="008E1CEC"/>
    <w:rsid w:val="008E4DD5"/>
    <w:rsid w:val="0091151D"/>
    <w:rsid w:val="00926B2D"/>
    <w:rsid w:val="0093217B"/>
    <w:rsid w:val="0099249D"/>
    <w:rsid w:val="009A06D0"/>
    <w:rsid w:val="009A1024"/>
    <w:rsid w:val="009A150B"/>
    <w:rsid w:val="009B0E0D"/>
    <w:rsid w:val="009B1A2D"/>
    <w:rsid w:val="009C115F"/>
    <w:rsid w:val="009F78F1"/>
    <w:rsid w:val="00A312DA"/>
    <w:rsid w:val="00A46E14"/>
    <w:rsid w:val="00A55739"/>
    <w:rsid w:val="00A62755"/>
    <w:rsid w:val="00A62B72"/>
    <w:rsid w:val="00A64CD3"/>
    <w:rsid w:val="00A65D15"/>
    <w:rsid w:val="00A94975"/>
    <w:rsid w:val="00AA4A09"/>
    <w:rsid w:val="00AA5C9B"/>
    <w:rsid w:val="00AA6C89"/>
    <w:rsid w:val="00AD3D01"/>
    <w:rsid w:val="00AF504C"/>
    <w:rsid w:val="00B03758"/>
    <w:rsid w:val="00B50BBA"/>
    <w:rsid w:val="00B708F8"/>
    <w:rsid w:val="00B83B01"/>
    <w:rsid w:val="00B92A11"/>
    <w:rsid w:val="00BA12EA"/>
    <w:rsid w:val="00BA4530"/>
    <w:rsid w:val="00BB5867"/>
    <w:rsid w:val="00BB5E8A"/>
    <w:rsid w:val="00BD04A3"/>
    <w:rsid w:val="00BD183F"/>
    <w:rsid w:val="00BD7F78"/>
    <w:rsid w:val="00BE0701"/>
    <w:rsid w:val="00BF01CC"/>
    <w:rsid w:val="00BF0B23"/>
    <w:rsid w:val="00C10275"/>
    <w:rsid w:val="00C11737"/>
    <w:rsid w:val="00C14F68"/>
    <w:rsid w:val="00C2649E"/>
    <w:rsid w:val="00C312B6"/>
    <w:rsid w:val="00C3196E"/>
    <w:rsid w:val="00C339EC"/>
    <w:rsid w:val="00C5182B"/>
    <w:rsid w:val="00C544E4"/>
    <w:rsid w:val="00C7760C"/>
    <w:rsid w:val="00C80FB9"/>
    <w:rsid w:val="00CA47E4"/>
    <w:rsid w:val="00CB57FD"/>
    <w:rsid w:val="00CB6A0A"/>
    <w:rsid w:val="00CD7192"/>
    <w:rsid w:val="00CD7A83"/>
    <w:rsid w:val="00CE1D72"/>
    <w:rsid w:val="00CE3DF7"/>
    <w:rsid w:val="00D2531B"/>
    <w:rsid w:val="00D566FB"/>
    <w:rsid w:val="00D95144"/>
    <w:rsid w:val="00DB1D79"/>
    <w:rsid w:val="00DE2452"/>
    <w:rsid w:val="00E1225F"/>
    <w:rsid w:val="00E175F9"/>
    <w:rsid w:val="00E35CEF"/>
    <w:rsid w:val="00E75A4E"/>
    <w:rsid w:val="00E94827"/>
    <w:rsid w:val="00EA0024"/>
    <w:rsid w:val="00EA4AA0"/>
    <w:rsid w:val="00EC3297"/>
    <w:rsid w:val="00ED0BE1"/>
    <w:rsid w:val="00EF18A7"/>
    <w:rsid w:val="00EF1D08"/>
    <w:rsid w:val="00F042DB"/>
    <w:rsid w:val="00F043F6"/>
    <w:rsid w:val="00F07511"/>
    <w:rsid w:val="00F30D07"/>
    <w:rsid w:val="00F514CC"/>
    <w:rsid w:val="00F61EAD"/>
    <w:rsid w:val="00F63C58"/>
    <w:rsid w:val="00F70E09"/>
    <w:rsid w:val="00FD2E43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3C3DF-98A3-4969-94A0-FF3CDA86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2B00-9B5E-4E5F-8597-AEA218A7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а</dc:creator>
  <cp:keywords/>
  <dc:description/>
  <cp:lastModifiedBy>Валентина Иванова</cp:lastModifiedBy>
  <cp:revision>70</cp:revision>
  <cp:lastPrinted>2020-02-10T04:17:00Z</cp:lastPrinted>
  <dcterms:created xsi:type="dcterms:W3CDTF">2019-02-16T12:16:00Z</dcterms:created>
  <dcterms:modified xsi:type="dcterms:W3CDTF">2021-02-14T14:42:00Z</dcterms:modified>
</cp:coreProperties>
</file>